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73E8B" w14:textId="77777777" w:rsidR="00394104" w:rsidRPr="00B03AC6" w:rsidRDefault="008C61D5" w:rsidP="00394104">
      <w:pPr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Student Self-Assessment of</w:t>
      </w:r>
      <w:r w:rsidR="00697984" w:rsidRPr="00B03AC6">
        <w:rPr>
          <w:rFonts w:ascii="Century Gothic" w:hAnsi="Century Gothic"/>
          <w:b/>
          <w:sz w:val="36"/>
        </w:rPr>
        <w:t xml:space="preserve"> the Core Competencies</w:t>
      </w:r>
    </w:p>
    <w:p w14:paraId="46C7500F" w14:textId="77777777" w:rsidR="00697984" w:rsidRPr="00394104" w:rsidRDefault="00B03AC6" w:rsidP="00394104">
      <w:pPr>
        <w:rPr>
          <w:rFonts w:ascii="Century Gothic" w:hAnsi="Century Gothic"/>
          <w:sz w:val="36"/>
        </w:rPr>
      </w:pPr>
      <w:r w:rsidRPr="00B03AC6">
        <w:rPr>
          <w:rFonts w:ascii="Century Gothic" w:eastAsia="Times New Roman" w:hAnsi="Century Gothic" w:cs="Arial"/>
          <w:bCs/>
          <w:color w:val="000000"/>
          <w:sz w:val="20"/>
          <w:szCs w:val="24"/>
        </w:rPr>
        <w:t>These p</w:t>
      </w:r>
      <w:r w:rsidR="00697984" w:rsidRPr="00B03AC6">
        <w:rPr>
          <w:rFonts w:ascii="Century Gothic" w:eastAsia="Times New Roman" w:hAnsi="Century Gothic" w:cs="Arial"/>
          <w:bCs/>
          <w:color w:val="000000"/>
          <w:sz w:val="20"/>
          <w:szCs w:val="24"/>
        </w:rPr>
        <w:t>rofiles</w:t>
      </w:r>
      <w:r w:rsidR="00697984" w:rsidRPr="00394104">
        <w:rPr>
          <w:rFonts w:ascii="Century Gothic" w:eastAsia="Times New Roman" w:hAnsi="Century Gothic" w:cs="Arial"/>
          <w:color w:val="000000"/>
          <w:sz w:val="20"/>
          <w:szCs w:val="24"/>
        </w:rPr>
        <w:t> </w:t>
      </w:r>
      <w:r>
        <w:rPr>
          <w:rFonts w:ascii="Century Gothic" w:eastAsia="Times New Roman" w:hAnsi="Century Gothic" w:cs="Arial"/>
          <w:color w:val="000000"/>
          <w:sz w:val="20"/>
          <w:szCs w:val="24"/>
        </w:rPr>
        <w:t>contain</w:t>
      </w:r>
      <w:r w:rsidR="00697984" w:rsidRPr="00697984">
        <w:rPr>
          <w:rFonts w:ascii="Century Gothic" w:eastAsia="Times New Roman" w:hAnsi="Century Gothic" w:cs="Arial"/>
          <w:color w:val="000000"/>
          <w:sz w:val="20"/>
          <w:szCs w:val="24"/>
        </w:rPr>
        <w:t xml:space="preserve"> descriptions of student progress at different stages. The profiles </w:t>
      </w:r>
      <w:r w:rsidRPr="00B03AC6">
        <w:rPr>
          <w:rFonts w:ascii="Century Gothic" w:hAnsi="Century Gothic"/>
          <w:sz w:val="20"/>
        </w:rPr>
        <w:t>include the facets and they are interrelated and embedded within the profile descriptions, which are written from a student’s point of view</w:t>
      </w:r>
      <w:r w:rsidR="00697984" w:rsidRPr="00697984">
        <w:rPr>
          <w:rFonts w:ascii="Century Gothic" w:eastAsia="Times New Roman" w:hAnsi="Century Gothic" w:cs="Arial"/>
          <w:color w:val="000000"/>
          <w:sz w:val="16"/>
          <w:szCs w:val="24"/>
        </w:rPr>
        <w:t>, refl</w:t>
      </w:r>
      <w:r w:rsidR="00697984" w:rsidRPr="00697984">
        <w:rPr>
          <w:rFonts w:ascii="Century Gothic" w:eastAsia="Times New Roman" w:hAnsi="Century Gothic" w:cs="Arial"/>
          <w:color w:val="000000"/>
          <w:sz w:val="20"/>
          <w:szCs w:val="24"/>
        </w:rPr>
        <w:t>ecting student ownership and responsibility for demonstrating the competencies. The profiles describe how students move from novice to more complex, sophisticated, and independent stages of development.</w:t>
      </w:r>
      <w:r w:rsidR="008C61D5">
        <w:rPr>
          <w:rFonts w:ascii="Century Gothic" w:eastAsia="Times New Roman" w:hAnsi="Century Gothic" w:cs="Arial"/>
          <w:color w:val="000000"/>
          <w:sz w:val="20"/>
          <w:szCs w:val="24"/>
        </w:rPr>
        <w:t xml:space="preserve">  </w:t>
      </w:r>
      <w:r w:rsidR="008C61D5">
        <w:rPr>
          <w:rFonts w:ascii="Century Gothic" w:eastAsia="Times New Roman" w:hAnsi="Century Gothic" w:cs="Arial"/>
          <w:color w:val="000000"/>
          <w:sz w:val="20"/>
          <w:szCs w:val="24"/>
        </w:rPr>
        <w:tab/>
      </w:r>
      <w:r w:rsidR="008C61D5">
        <w:rPr>
          <w:rFonts w:ascii="Century Gothic" w:eastAsia="Times New Roman" w:hAnsi="Century Gothic" w:cs="Arial"/>
          <w:color w:val="000000"/>
          <w:sz w:val="20"/>
          <w:szCs w:val="24"/>
        </w:rPr>
        <w:tab/>
      </w:r>
      <w:r w:rsidR="008C61D5">
        <w:rPr>
          <w:rFonts w:ascii="Century Gothic" w:eastAsia="Times New Roman" w:hAnsi="Century Gothic" w:cs="Arial"/>
          <w:color w:val="000000"/>
          <w:sz w:val="20"/>
          <w:szCs w:val="24"/>
        </w:rPr>
        <w:tab/>
      </w:r>
      <w:r w:rsidR="008C61D5">
        <w:rPr>
          <w:rFonts w:ascii="Century Gothic" w:eastAsia="Times New Roman" w:hAnsi="Century Gothic" w:cs="Arial"/>
          <w:color w:val="000000"/>
          <w:sz w:val="20"/>
          <w:szCs w:val="24"/>
        </w:rPr>
        <w:tab/>
      </w:r>
      <w:bookmarkStart w:id="0" w:name="_GoBack"/>
      <w:bookmarkEnd w:id="0"/>
      <w:r w:rsidR="00033064">
        <w:rPr>
          <w:rFonts w:ascii="Century Gothic" w:eastAsia="Times New Roman" w:hAnsi="Century Gothic" w:cs="Arial"/>
          <w:color w:val="000000"/>
          <w:sz w:val="20"/>
          <w:szCs w:val="24"/>
        </w:rPr>
        <w:tab/>
      </w:r>
      <w:r>
        <w:rPr>
          <w:rFonts w:ascii="Century Gothic" w:eastAsia="Times New Roman" w:hAnsi="Century Gothic" w:cs="Arial"/>
          <w:color w:val="000000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C61D5">
        <w:rPr>
          <w:rFonts w:ascii="Century Gothic" w:eastAsia="Times New Roman" w:hAnsi="Century Gothic" w:cs="Arial"/>
          <w:color w:val="000000"/>
          <w:sz w:val="20"/>
          <w:szCs w:val="24"/>
        </w:rPr>
        <w:t xml:space="preserve">                         </w:t>
      </w:r>
    </w:p>
    <w:tbl>
      <w:tblPr>
        <w:tblStyle w:val="TableGrid"/>
        <w:tblW w:w="22327" w:type="dxa"/>
        <w:tblLook w:val="04A0" w:firstRow="1" w:lastRow="0" w:firstColumn="1" w:lastColumn="0" w:noHBand="0" w:noVBand="1"/>
      </w:tblPr>
      <w:tblGrid>
        <w:gridCol w:w="2743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 w:rsidR="009B3347" w:rsidRPr="00EE765A" w14:paraId="5AC8AC3A" w14:textId="77777777" w:rsidTr="00394104">
        <w:trPr>
          <w:trHeight w:val="656"/>
        </w:trPr>
        <w:tc>
          <w:tcPr>
            <w:tcW w:w="2743" w:type="dxa"/>
          </w:tcPr>
          <w:p w14:paraId="67572923" w14:textId="77777777" w:rsidR="00697984" w:rsidRPr="00EE765A" w:rsidRDefault="00697984">
            <w:pPr>
              <w:rPr>
                <w:rFonts w:ascii="Century Gothic" w:hAnsi="Century Gothic"/>
              </w:rPr>
            </w:pPr>
          </w:p>
        </w:tc>
        <w:tc>
          <w:tcPr>
            <w:tcW w:w="2448" w:type="dxa"/>
          </w:tcPr>
          <w:p w14:paraId="15D20DD1" w14:textId="77777777" w:rsidR="00697984" w:rsidRPr="00394104" w:rsidRDefault="009B3347" w:rsidP="009B33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4104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14:paraId="3668C632" w14:textId="77777777" w:rsidR="00697984" w:rsidRPr="00394104" w:rsidRDefault="009B3347" w:rsidP="009B33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4104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14:paraId="6C8839A3" w14:textId="77777777" w:rsidR="00697984" w:rsidRPr="00394104" w:rsidRDefault="009B3347" w:rsidP="009B33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4104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14:paraId="41181B60" w14:textId="77777777" w:rsidR="00697984" w:rsidRPr="00394104" w:rsidRDefault="009B3347" w:rsidP="009B33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4104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14:paraId="54DF00C6" w14:textId="77777777" w:rsidR="00697984" w:rsidRPr="00394104" w:rsidRDefault="009B3347" w:rsidP="009B33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4104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14:paraId="0A2D900A" w14:textId="77777777" w:rsidR="00697984" w:rsidRPr="00394104" w:rsidRDefault="009B3347" w:rsidP="009B33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410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14:paraId="10FB7686" w14:textId="77777777" w:rsidR="00697984" w:rsidRPr="00394104" w:rsidRDefault="009B3347" w:rsidP="009B33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4104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2448" w:type="dxa"/>
          </w:tcPr>
          <w:p w14:paraId="19FEB093" w14:textId="77777777" w:rsidR="00697984" w:rsidRPr="00394104" w:rsidRDefault="009B3347" w:rsidP="009B33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4104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</w:tr>
      <w:tr w:rsidR="009B3347" w:rsidRPr="00EE765A" w14:paraId="317AF882" w14:textId="77777777" w:rsidTr="00394104">
        <w:trPr>
          <w:trHeight w:val="1700"/>
        </w:trPr>
        <w:tc>
          <w:tcPr>
            <w:tcW w:w="2743" w:type="dxa"/>
          </w:tcPr>
          <w:p w14:paraId="5F840915" w14:textId="77777777" w:rsidR="009B3347" w:rsidRPr="00033064" w:rsidRDefault="002C3842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sz w:val="28"/>
              </w:rPr>
              <w:t>Communication</w:t>
            </w:r>
          </w:p>
          <w:p w14:paraId="675D4690" w14:textId="77777777" w:rsidR="009B3347" w:rsidRPr="00033064" w:rsidRDefault="009B3347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noProof/>
                <w:sz w:val="28"/>
              </w:rPr>
              <w:drawing>
                <wp:inline distT="0" distB="0" distL="0" distR="0" wp14:anchorId="2A848B49" wp14:editId="39E03880">
                  <wp:extent cx="638175" cy="542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0068FDA6" w14:textId="77777777" w:rsidR="00697984" w:rsidRPr="00394104" w:rsidRDefault="002C3842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With support I can be part of a group.</w:t>
            </w:r>
          </w:p>
        </w:tc>
        <w:tc>
          <w:tcPr>
            <w:tcW w:w="2448" w:type="dxa"/>
          </w:tcPr>
          <w:p w14:paraId="56D77C08" w14:textId="77777777" w:rsidR="00697984" w:rsidRPr="00033064" w:rsidRDefault="00033064">
            <w:pPr>
              <w:rPr>
                <w:rFonts w:ascii="Century Gothic" w:hAnsi="Century Gothic"/>
                <w:sz w:val="18"/>
                <w:szCs w:val="20"/>
              </w:rPr>
            </w:pPr>
            <w:r w:rsidRPr="00033064">
              <w:rPr>
                <w:rFonts w:ascii="Century Gothic" w:hAnsi="Century Gothic"/>
                <w:sz w:val="18"/>
              </w:rPr>
              <w:t>In familiar situations, with direct support, I communicate with peers and adults.</w:t>
            </w:r>
          </w:p>
        </w:tc>
        <w:tc>
          <w:tcPr>
            <w:tcW w:w="2448" w:type="dxa"/>
          </w:tcPr>
          <w:p w14:paraId="23BE17A0" w14:textId="77777777" w:rsidR="00697984" w:rsidRPr="00394104" w:rsidRDefault="002C3842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n familiar situations, with some support or guidance, I communicate with peers and adults.</w:t>
            </w:r>
          </w:p>
        </w:tc>
        <w:tc>
          <w:tcPr>
            <w:tcW w:w="2448" w:type="dxa"/>
          </w:tcPr>
          <w:p w14:paraId="4E9D1962" w14:textId="77777777" w:rsidR="00697984" w:rsidRPr="00394104" w:rsidRDefault="002C3842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ommunicate with peers and adults with growing confidence, using forms and strategies I have practiced.</w:t>
            </w:r>
          </w:p>
        </w:tc>
        <w:tc>
          <w:tcPr>
            <w:tcW w:w="2448" w:type="dxa"/>
          </w:tcPr>
          <w:p w14:paraId="7BE3B0A5" w14:textId="77777777" w:rsidR="00697984" w:rsidRPr="00394104" w:rsidRDefault="002C3842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ommunicate clearly, in an organized way, using a variety of forms appropriately.</w:t>
            </w:r>
          </w:p>
        </w:tc>
        <w:tc>
          <w:tcPr>
            <w:tcW w:w="2448" w:type="dxa"/>
          </w:tcPr>
          <w:p w14:paraId="68FCA74B" w14:textId="77777777" w:rsidR="00697984" w:rsidRPr="00394104" w:rsidRDefault="002C3842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ommunicate confidently in organized forms that show attention to my audience and purpose.</w:t>
            </w:r>
          </w:p>
        </w:tc>
        <w:tc>
          <w:tcPr>
            <w:tcW w:w="2448" w:type="dxa"/>
          </w:tcPr>
          <w:p w14:paraId="3FAAE41A" w14:textId="77777777" w:rsidR="002C3842" w:rsidRPr="00394104" w:rsidRDefault="002C3842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ommunicate effectively in well-constructed forms that are effective in terms of my audience and purpose.</w:t>
            </w:r>
          </w:p>
        </w:tc>
        <w:tc>
          <w:tcPr>
            <w:tcW w:w="2448" w:type="dxa"/>
          </w:tcPr>
          <w:p w14:paraId="19FD9CF4" w14:textId="77777777" w:rsidR="00697984" w:rsidRPr="00394104" w:rsidRDefault="009B3347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am intentional and strategic; I am able to engage and accomplish my purpose with an increasing range of audiences, including those I do not know.</w:t>
            </w:r>
          </w:p>
        </w:tc>
      </w:tr>
      <w:tr w:rsidR="009B3347" w:rsidRPr="00EE765A" w14:paraId="078F8209" w14:textId="77777777" w:rsidTr="00394104">
        <w:trPr>
          <w:trHeight w:val="1010"/>
        </w:trPr>
        <w:tc>
          <w:tcPr>
            <w:tcW w:w="2743" w:type="dxa"/>
          </w:tcPr>
          <w:p w14:paraId="559C7216" w14:textId="77777777" w:rsidR="00697984" w:rsidRPr="00033064" w:rsidRDefault="009B3347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sz w:val="28"/>
              </w:rPr>
              <w:t>Creative Thinking</w:t>
            </w:r>
            <w:r w:rsidRPr="00033064">
              <w:rPr>
                <w:rFonts w:ascii="Century Gothic" w:hAnsi="Century Gothic"/>
                <w:b/>
                <w:noProof/>
                <w:sz w:val="28"/>
              </w:rPr>
              <w:t xml:space="preserve"> </w:t>
            </w:r>
            <w:r w:rsidRPr="00033064">
              <w:rPr>
                <w:rFonts w:ascii="Century Gothic" w:hAnsi="Century Gothic"/>
                <w:b/>
                <w:noProof/>
                <w:sz w:val="28"/>
              </w:rPr>
              <w:drawing>
                <wp:inline distT="0" distB="0" distL="0" distR="0" wp14:anchorId="69E45D31" wp14:editId="78D800B5">
                  <wp:extent cx="847725" cy="600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6DD18E2E" w14:textId="77777777" w:rsidR="00697984" w:rsidRPr="00394104" w:rsidRDefault="009B3347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get ideas when I play.</w:t>
            </w:r>
          </w:p>
        </w:tc>
        <w:tc>
          <w:tcPr>
            <w:tcW w:w="2448" w:type="dxa"/>
          </w:tcPr>
          <w:p w14:paraId="1B4872E6" w14:textId="77777777" w:rsidR="00697984" w:rsidRPr="00394104" w:rsidRDefault="009B3347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get new ideas or build on or combine other people’s ideas to create new things within the constraints of a form, a problem, or materials</w:t>
            </w:r>
          </w:p>
        </w:tc>
        <w:tc>
          <w:tcPr>
            <w:tcW w:w="2448" w:type="dxa"/>
          </w:tcPr>
          <w:p w14:paraId="456CA284" w14:textId="77777777" w:rsidR="00697984" w:rsidRPr="00394104" w:rsidRDefault="009B3347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get new ideas in areas in which I have an interest and build my skills to make them work</w:t>
            </w:r>
          </w:p>
        </w:tc>
        <w:tc>
          <w:tcPr>
            <w:tcW w:w="2448" w:type="dxa"/>
          </w:tcPr>
          <w:p w14:paraId="73A38E4C" w14:textId="77777777" w:rsidR="00697984" w:rsidRPr="00394104" w:rsidRDefault="009B3347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get new ideas or reinterpret others’ ideas in ways that have an impact on my peers.</w:t>
            </w:r>
          </w:p>
        </w:tc>
        <w:tc>
          <w:tcPr>
            <w:tcW w:w="2448" w:type="dxa"/>
          </w:tcPr>
          <w:p w14:paraId="6496EC79" w14:textId="77777777" w:rsidR="00697984" w:rsidRPr="00394104" w:rsidRDefault="009B3347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develop a body of creative work over time in an area of interest or passion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0CFAC955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0C0A8086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09F14277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9B3347" w:rsidRPr="00EE765A" w14:paraId="42D2EC96" w14:textId="77777777" w:rsidTr="00394104">
        <w:trPr>
          <w:trHeight w:val="1010"/>
        </w:trPr>
        <w:tc>
          <w:tcPr>
            <w:tcW w:w="2743" w:type="dxa"/>
          </w:tcPr>
          <w:p w14:paraId="277C4C97" w14:textId="77777777" w:rsidR="00697984" w:rsidRPr="00033064" w:rsidRDefault="009B3347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sz w:val="28"/>
              </w:rPr>
              <w:t>Critical Thinking</w:t>
            </w:r>
          </w:p>
          <w:p w14:paraId="669314F8" w14:textId="77777777" w:rsidR="009B3347" w:rsidRPr="00033064" w:rsidRDefault="009B3347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noProof/>
                <w:sz w:val="28"/>
              </w:rPr>
              <w:drawing>
                <wp:inline distT="0" distB="0" distL="0" distR="0" wp14:anchorId="11A00CC7" wp14:editId="4416ECDC">
                  <wp:extent cx="847725" cy="600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33985F50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explore.</w:t>
            </w:r>
          </w:p>
        </w:tc>
        <w:tc>
          <w:tcPr>
            <w:tcW w:w="2448" w:type="dxa"/>
          </w:tcPr>
          <w:p w14:paraId="778D4525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use evidence to make simple judgments</w:t>
            </w:r>
          </w:p>
        </w:tc>
        <w:tc>
          <w:tcPr>
            <w:tcW w:w="2448" w:type="dxa"/>
          </w:tcPr>
          <w:p w14:paraId="01A2886B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ask questions and consider options. I can use my observations, experience, and imagination to draw conclusions and make judgments.</w:t>
            </w:r>
          </w:p>
        </w:tc>
        <w:tc>
          <w:tcPr>
            <w:tcW w:w="2448" w:type="dxa"/>
          </w:tcPr>
          <w:p w14:paraId="53581A9B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gather and combine new evidence with what I already know to develop reasoned conclusions, judgments, or plans</w:t>
            </w:r>
          </w:p>
        </w:tc>
        <w:tc>
          <w:tcPr>
            <w:tcW w:w="2448" w:type="dxa"/>
          </w:tcPr>
          <w:p w14:paraId="76018CD0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evaluate and use well-chosen evidence to develop interpretations; identify alternatives, perspectives, and implications; and make judgments. I can examine and adjust my thinking.</w:t>
            </w:r>
          </w:p>
        </w:tc>
        <w:tc>
          <w:tcPr>
            <w:tcW w:w="2448" w:type="dxa"/>
          </w:tcPr>
          <w:p w14:paraId="3484116E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examine evidence from various perspectives to analyze and make well-supported judgments and interpretations about complex issues.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499D8B31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3BF1B5A9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9B3347" w:rsidRPr="00EE765A" w14:paraId="2409620B" w14:textId="77777777" w:rsidTr="00394104">
        <w:trPr>
          <w:trHeight w:val="1010"/>
        </w:trPr>
        <w:tc>
          <w:tcPr>
            <w:tcW w:w="2743" w:type="dxa"/>
          </w:tcPr>
          <w:p w14:paraId="30CB0851" w14:textId="77777777" w:rsidR="00697984" w:rsidRPr="00033064" w:rsidRDefault="009B3347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sz w:val="28"/>
              </w:rPr>
              <w:t xml:space="preserve">Positive Personal </w:t>
            </w:r>
            <w:r w:rsidR="006D1E9B" w:rsidRPr="00033064">
              <w:rPr>
                <w:rFonts w:ascii="Century Gothic" w:hAnsi="Century Gothic"/>
                <w:b/>
                <w:sz w:val="28"/>
              </w:rPr>
              <w:t>and Cultural Identity</w:t>
            </w:r>
          </w:p>
          <w:p w14:paraId="780ACC63" w14:textId="77777777" w:rsidR="006D1E9B" w:rsidRPr="00033064" w:rsidRDefault="006D1E9B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noProof/>
                <w:sz w:val="28"/>
              </w:rPr>
              <w:drawing>
                <wp:inline distT="0" distB="0" distL="0" distR="0" wp14:anchorId="3E898119" wp14:editId="3C2A795E">
                  <wp:extent cx="762000" cy="542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514FDE4F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am aware of myself as different from others.</w:t>
            </w:r>
          </w:p>
        </w:tc>
        <w:tc>
          <w:tcPr>
            <w:tcW w:w="2448" w:type="dxa"/>
          </w:tcPr>
          <w:p w14:paraId="00106FB8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am aware of different aspects of myself. I can identify people, places, and things that are important to me</w:t>
            </w:r>
          </w:p>
        </w:tc>
        <w:tc>
          <w:tcPr>
            <w:tcW w:w="2448" w:type="dxa"/>
          </w:tcPr>
          <w:p w14:paraId="119A925B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describe different aspects of my identity. I have pride in who I am</w:t>
            </w:r>
          </w:p>
        </w:tc>
        <w:tc>
          <w:tcPr>
            <w:tcW w:w="2448" w:type="dxa"/>
          </w:tcPr>
          <w:p w14:paraId="71ED5C7D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understand that my identity is influenced by many aspects of my life. I am aware that my values shape my choices, and contribute to making me a unique individual.</w:t>
            </w:r>
          </w:p>
        </w:tc>
        <w:tc>
          <w:tcPr>
            <w:tcW w:w="2448" w:type="dxa"/>
          </w:tcPr>
          <w:p w14:paraId="3A020E15" w14:textId="77777777" w:rsidR="00697984" w:rsidRPr="00394104" w:rsidRDefault="006D1E9B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identify how my life experiences have contributed to who I am; I recognize the continuous and evolving nature of my identity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7BE307D4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4FB045CD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3872B7FE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9B3347" w:rsidRPr="00EE765A" w14:paraId="4DB38189" w14:textId="77777777" w:rsidTr="00394104">
        <w:trPr>
          <w:trHeight w:val="1010"/>
        </w:trPr>
        <w:tc>
          <w:tcPr>
            <w:tcW w:w="2743" w:type="dxa"/>
          </w:tcPr>
          <w:p w14:paraId="17030083" w14:textId="77777777" w:rsidR="00697984" w:rsidRPr="00033064" w:rsidRDefault="006D1E9B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sz w:val="28"/>
              </w:rPr>
              <w:t>Personal Awareness and Responsibility</w:t>
            </w:r>
          </w:p>
          <w:p w14:paraId="69376420" w14:textId="77777777" w:rsidR="006D1E9B" w:rsidRPr="00033064" w:rsidRDefault="006D1E9B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noProof/>
                <w:sz w:val="28"/>
              </w:rPr>
              <w:drawing>
                <wp:inline distT="0" distB="0" distL="0" distR="0" wp14:anchorId="447EEA75" wp14:editId="53F56624">
                  <wp:extent cx="762000" cy="542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0D0904DB" w14:textId="77777777" w:rsidR="00697984" w:rsidRPr="00394104" w:rsidRDefault="006D1E9B" w:rsidP="00EE765A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 xml:space="preserve">With support, I can show a sense of accomplishment and joy, and express some wants, needs, and preferences. </w:t>
            </w:r>
          </w:p>
        </w:tc>
        <w:tc>
          <w:tcPr>
            <w:tcW w:w="2448" w:type="dxa"/>
          </w:tcPr>
          <w:p w14:paraId="2E0C083F" w14:textId="77777777" w:rsidR="00697984" w:rsidRPr="00394104" w:rsidRDefault="00EE765A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n a safe, supportive environment, I can share my ideas and accomplishments, and accept responsibility for my actions.</w:t>
            </w:r>
          </w:p>
        </w:tc>
        <w:tc>
          <w:tcPr>
            <w:tcW w:w="2448" w:type="dxa"/>
          </w:tcPr>
          <w:p w14:paraId="1EA525B1" w14:textId="77777777" w:rsidR="00697984" w:rsidRPr="00394104" w:rsidRDefault="00EE765A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recognize my strengths and use strategies to focus, manage stress, and accomplish my goals.</w:t>
            </w:r>
          </w:p>
        </w:tc>
        <w:tc>
          <w:tcPr>
            <w:tcW w:w="2448" w:type="dxa"/>
          </w:tcPr>
          <w:p w14:paraId="40A3B1BF" w14:textId="77777777" w:rsidR="00697984" w:rsidRPr="00394104" w:rsidRDefault="00EE765A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recognize my value and advocate for my rights. I take responsibility for my choices, my actions, and my achievements</w:t>
            </w:r>
          </w:p>
        </w:tc>
        <w:tc>
          <w:tcPr>
            <w:tcW w:w="2448" w:type="dxa"/>
          </w:tcPr>
          <w:p w14:paraId="62E6B9F0" w14:textId="77777777" w:rsidR="00697984" w:rsidRPr="00394104" w:rsidRDefault="00EE765A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identify my strengths and limits, find internal motivation, and act on opportunities for self-growth. I take responsibility for making ethical decisions.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487805F4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3F892C58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0C77097C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94104" w:rsidRPr="00EE765A" w14:paraId="599B76A3" w14:textId="77777777" w:rsidTr="00394104">
        <w:trPr>
          <w:trHeight w:val="1010"/>
        </w:trPr>
        <w:tc>
          <w:tcPr>
            <w:tcW w:w="2743" w:type="dxa"/>
          </w:tcPr>
          <w:p w14:paraId="7A7D340A" w14:textId="77777777" w:rsidR="00697984" w:rsidRPr="00033064" w:rsidRDefault="009B3347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sz w:val="28"/>
              </w:rPr>
              <w:t>Social Responsibility</w:t>
            </w:r>
          </w:p>
          <w:p w14:paraId="30426A94" w14:textId="77777777" w:rsidR="006D1E9B" w:rsidRPr="00033064" w:rsidRDefault="006D1E9B" w:rsidP="0039410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3064">
              <w:rPr>
                <w:rFonts w:ascii="Century Gothic" w:hAnsi="Century Gothic"/>
                <w:b/>
                <w:noProof/>
                <w:sz w:val="28"/>
              </w:rPr>
              <w:drawing>
                <wp:inline distT="0" distB="0" distL="0" distR="0" wp14:anchorId="085C528A" wp14:editId="58D73B58">
                  <wp:extent cx="762000" cy="542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shd w:val="clear" w:color="auto" w:fill="FFFFFF" w:themeFill="background1"/>
          </w:tcPr>
          <w:p w14:paraId="7EFF8ED9" w14:textId="77777777" w:rsidR="00697984" w:rsidRPr="00394104" w:rsidRDefault="00EE765A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am aware that other people can be different than I am.</w:t>
            </w:r>
          </w:p>
        </w:tc>
        <w:tc>
          <w:tcPr>
            <w:tcW w:w="2448" w:type="dxa"/>
            <w:shd w:val="clear" w:color="auto" w:fill="FFFFFF" w:themeFill="background1"/>
          </w:tcPr>
          <w:p w14:paraId="2D1807EE" w14:textId="77777777" w:rsidR="00697984" w:rsidRPr="00394104" w:rsidRDefault="00EE765A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n familiar and structured settings, I can interact with others and the environment respectfully.</w:t>
            </w:r>
          </w:p>
        </w:tc>
        <w:tc>
          <w:tcPr>
            <w:tcW w:w="2448" w:type="dxa"/>
            <w:shd w:val="clear" w:color="auto" w:fill="FFFFFF" w:themeFill="background1"/>
          </w:tcPr>
          <w:p w14:paraId="0DF4FAEC" w14:textId="77777777" w:rsidR="00697984" w:rsidRPr="00394104" w:rsidRDefault="00394104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interact with others and the environment respectfully and thoughtfully.</w:t>
            </w:r>
          </w:p>
        </w:tc>
        <w:tc>
          <w:tcPr>
            <w:tcW w:w="2448" w:type="dxa"/>
            <w:shd w:val="clear" w:color="auto" w:fill="FFFFFF" w:themeFill="background1"/>
          </w:tcPr>
          <w:p w14:paraId="0A4AF1D3" w14:textId="77777777" w:rsidR="00697984" w:rsidRPr="00394104" w:rsidRDefault="00394104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take purposeful action to support others and the environment.</w:t>
            </w:r>
          </w:p>
        </w:tc>
        <w:tc>
          <w:tcPr>
            <w:tcW w:w="2448" w:type="dxa"/>
            <w:shd w:val="clear" w:color="auto" w:fill="FFFFFF" w:themeFill="background1"/>
          </w:tcPr>
          <w:p w14:paraId="782BE711" w14:textId="77777777" w:rsidR="00697984" w:rsidRPr="00394104" w:rsidRDefault="00394104">
            <w:pPr>
              <w:rPr>
                <w:rFonts w:ascii="Century Gothic" w:hAnsi="Century Gothic"/>
                <w:sz w:val="18"/>
                <w:szCs w:val="20"/>
              </w:rPr>
            </w:pPr>
            <w:r w:rsidRPr="00394104">
              <w:rPr>
                <w:rFonts w:ascii="Century Gothic" w:hAnsi="Century Gothic"/>
                <w:sz w:val="18"/>
                <w:szCs w:val="20"/>
              </w:rPr>
              <w:t>I can initiate positive, sustainable change for others and the environment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474C78F4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5BC8F331" w14:textId="77777777" w:rsidR="00394104" w:rsidRPr="00394104" w:rsidRDefault="00394104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472694BD" w14:textId="77777777" w:rsidR="00697984" w:rsidRPr="00394104" w:rsidRDefault="00697984" w:rsidP="00394104">
            <w:pPr>
              <w:ind w:firstLine="72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2E24ECC1" w14:textId="77777777" w:rsidR="00697984" w:rsidRPr="00394104" w:rsidRDefault="0069798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3C2332D7" w14:textId="77777777" w:rsidR="00697984" w:rsidRPr="00EE765A" w:rsidRDefault="00697984">
      <w:pPr>
        <w:rPr>
          <w:rFonts w:ascii="Century Gothic" w:hAnsi="Century Gothic"/>
        </w:rPr>
      </w:pPr>
    </w:p>
    <w:p w14:paraId="2D6243F7" w14:textId="77777777" w:rsidR="00033064" w:rsidRPr="00033064" w:rsidRDefault="00033064">
      <w:pPr>
        <w:rPr>
          <w:rFonts w:ascii="Century Gothic" w:hAnsi="Century Gothic"/>
          <w:b/>
          <w:sz w:val="36"/>
        </w:rPr>
      </w:pPr>
      <w:r w:rsidRPr="00033064">
        <w:rPr>
          <w:rFonts w:ascii="Century Gothic" w:hAnsi="Century Gothic"/>
          <w:b/>
          <w:sz w:val="36"/>
        </w:rPr>
        <w:t>Student Self-Reflection</w:t>
      </w:r>
    </w:p>
    <w:p w14:paraId="2DD616C0" w14:textId="77777777" w:rsidR="00033064" w:rsidRDefault="00033064">
      <w:pPr>
        <w:rPr>
          <w:rFonts w:ascii="Century Gothic" w:hAnsi="Century Gothic"/>
          <w:sz w:val="28"/>
        </w:rPr>
      </w:pPr>
    </w:p>
    <w:p w14:paraId="09338A30" w14:textId="77777777" w:rsidR="0050285A" w:rsidRPr="0050285A" w:rsidRDefault="00412018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>As a</w:t>
      </w:r>
      <w:r w:rsidR="00394104" w:rsidRPr="0050285A">
        <w:rPr>
          <w:rFonts w:ascii="Century Gothic" w:hAnsi="Century Gothic"/>
          <w:sz w:val="28"/>
        </w:rPr>
        <w:t xml:space="preserve"> </w:t>
      </w:r>
      <w:r w:rsidRPr="0050285A">
        <w:rPr>
          <w:rFonts w:ascii="Century Gothic" w:hAnsi="Century Gothic"/>
          <w:b/>
          <w:sz w:val="28"/>
        </w:rPr>
        <w:t>Communicator</w:t>
      </w:r>
      <w:r w:rsidR="0050285A" w:rsidRPr="0050285A">
        <w:rPr>
          <w:rFonts w:ascii="Century Gothic" w:hAnsi="Century Gothic"/>
          <w:b/>
          <w:sz w:val="28"/>
        </w:rPr>
        <w:t>,</w:t>
      </w:r>
      <w:r w:rsidR="00394104" w:rsidRPr="0050285A">
        <w:rPr>
          <w:rFonts w:ascii="Century Gothic" w:hAnsi="Century Gothic"/>
          <w:b/>
          <w:sz w:val="28"/>
        </w:rPr>
        <w:t xml:space="preserve"> </w:t>
      </w:r>
      <w:r w:rsidR="00394104" w:rsidRPr="0050285A">
        <w:rPr>
          <w:rFonts w:ascii="Century Gothic" w:hAnsi="Century Gothic"/>
          <w:sz w:val="28"/>
        </w:rPr>
        <w:t xml:space="preserve">I am </w:t>
      </w:r>
      <w:r w:rsidRPr="0050285A">
        <w:rPr>
          <w:rFonts w:ascii="Century Gothic" w:hAnsi="Century Gothic"/>
          <w:sz w:val="28"/>
        </w:rPr>
        <w:t xml:space="preserve">at </w:t>
      </w:r>
      <w:r w:rsidR="00394104" w:rsidRPr="0050285A">
        <w:rPr>
          <w:rFonts w:ascii="Century Gothic" w:hAnsi="Century Gothic"/>
          <w:sz w:val="28"/>
        </w:rPr>
        <w:t>a ______</w:t>
      </w:r>
      <w:r w:rsidRPr="0050285A">
        <w:rPr>
          <w:rFonts w:ascii="Century Gothic" w:hAnsi="Century Gothic"/>
          <w:sz w:val="28"/>
        </w:rPr>
        <w:t xml:space="preserve"> </w:t>
      </w:r>
      <w:r w:rsidR="00394104" w:rsidRPr="0050285A">
        <w:rPr>
          <w:rFonts w:ascii="Century Gothic" w:hAnsi="Century Gothic"/>
          <w:sz w:val="28"/>
        </w:rPr>
        <w:t>because</w:t>
      </w:r>
      <w:r w:rsidRPr="0050285A">
        <w:rPr>
          <w:rFonts w:ascii="Century Gothic" w:hAnsi="Century Gothic"/>
          <w:sz w:val="28"/>
        </w:rPr>
        <w:t>_________________________________________________________________________________________________________________</w:t>
      </w:r>
      <w:r w:rsidR="0050285A">
        <w:rPr>
          <w:rFonts w:ascii="Century Gothic" w:hAnsi="Century Gothic"/>
          <w:sz w:val="28"/>
        </w:rPr>
        <w:t>______</w:t>
      </w:r>
    </w:p>
    <w:p w14:paraId="1948FD07" w14:textId="77777777" w:rsidR="00697984" w:rsidRPr="0050285A" w:rsidRDefault="00394104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 xml:space="preserve">In order to move to a ________, I need to </w:t>
      </w:r>
      <w:r w:rsidR="00412018" w:rsidRPr="0050285A">
        <w:rPr>
          <w:rFonts w:ascii="Century Gothic" w:hAnsi="Century Gothic"/>
          <w:sz w:val="28"/>
        </w:rPr>
        <w:t>_____________________________________________________________________________________________________________________</w:t>
      </w:r>
      <w:r w:rsidR="0050285A">
        <w:rPr>
          <w:rFonts w:ascii="Century Gothic" w:hAnsi="Century Gothic"/>
          <w:sz w:val="28"/>
        </w:rPr>
        <w:t>_______</w:t>
      </w:r>
    </w:p>
    <w:p w14:paraId="201FA1C1" w14:textId="77777777" w:rsidR="00412018" w:rsidRDefault="00412018">
      <w:pPr>
        <w:rPr>
          <w:rFonts w:ascii="Century Gothic" w:hAnsi="Century Gothic"/>
          <w:sz w:val="28"/>
        </w:rPr>
      </w:pPr>
    </w:p>
    <w:p w14:paraId="788D2308" w14:textId="77777777" w:rsidR="00033064" w:rsidRDefault="00033064">
      <w:pPr>
        <w:rPr>
          <w:rFonts w:ascii="Century Gothic" w:hAnsi="Century Gothic"/>
          <w:sz w:val="28"/>
        </w:rPr>
      </w:pPr>
    </w:p>
    <w:p w14:paraId="5985D367" w14:textId="77777777" w:rsidR="00033064" w:rsidRPr="0050285A" w:rsidRDefault="00033064">
      <w:pPr>
        <w:rPr>
          <w:rFonts w:ascii="Century Gothic" w:hAnsi="Century Gothic"/>
          <w:sz w:val="28"/>
        </w:rPr>
      </w:pPr>
    </w:p>
    <w:p w14:paraId="7E0C0D07" w14:textId="77777777" w:rsidR="0050285A" w:rsidRPr="0050285A" w:rsidRDefault="00412018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 xml:space="preserve">As a </w:t>
      </w:r>
      <w:r w:rsidRPr="0050285A">
        <w:rPr>
          <w:rFonts w:ascii="Century Gothic" w:hAnsi="Century Gothic"/>
          <w:b/>
          <w:sz w:val="28"/>
        </w:rPr>
        <w:t>Creative Thinker</w:t>
      </w:r>
      <w:r w:rsidR="0050285A">
        <w:rPr>
          <w:rFonts w:ascii="Century Gothic" w:hAnsi="Century Gothic"/>
          <w:b/>
          <w:sz w:val="28"/>
        </w:rPr>
        <w:t>,</w:t>
      </w:r>
      <w:r w:rsidRPr="0050285A">
        <w:rPr>
          <w:rFonts w:ascii="Century Gothic" w:hAnsi="Century Gothic"/>
          <w:sz w:val="28"/>
        </w:rPr>
        <w:t xml:space="preserve"> I am at </w:t>
      </w:r>
      <w:r w:rsidR="00033064" w:rsidRPr="0050285A">
        <w:rPr>
          <w:rFonts w:ascii="Century Gothic" w:hAnsi="Century Gothic"/>
          <w:sz w:val="28"/>
        </w:rPr>
        <w:t>a _</w:t>
      </w:r>
      <w:r w:rsidRPr="0050285A">
        <w:rPr>
          <w:rFonts w:ascii="Century Gothic" w:hAnsi="Century Gothic"/>
          <w:sz w:val="28"/>
        </w:rPr>
        <w:t>____</w:t>
      </w:r>
      <w:r w:rsidR="0050285A">
        <w:rPr>
          <w:rFonts w:ascii="Century Gothic" w:hAnsi="Century Gothic"/>
          <w:sz w:val="28"/>
        </w:rPr>
        <w:t>_</w:t>
      </w:r>
      <w:r w:rsidRPr="0050285A">
        <w:rPr>
          <w:rFonts w:ascii="Century Gothic" w:hAnsi="Century Gothic"/>
          <w:sz w:val="28"/>
        </w:rPr>
        <w:t>because ____________________________________________________________________________________________________________________</w:t>
      </w:r>
      <w:r w:rsidR="0050285A">
        <w:rPr>
          <w:rFonts w:ascii="Century Gothic" w:hAnsi="Century Gothic"/>
          <w:sz w:val="28"/>
        </w:rPr>
        <w:t>_</w:t>
      </w:r>
    </w:p>
    <w:p w14:paraId="2F5CB3FD" w14:textId="77777777" w:rsidR="00412018" w:rsidRPr="0050285A" w:rsidRDefault="00412018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 xml:space="preserve"> In order to move to a ________, I need to ______________________________________________________________________________________________________</w:t>
      </w:r>
      <w:r w:rsidR="0050285A" w:rsidRPr="0050285A">
        <w:rPr>
          <w:rFonts w:ascii="Century Gothic" w:hAnsi="Century Gothic"/>
          <w:sz w:val="28"/>
        </w:rPr>
        <w:t>_____________</w:t>
      </w:r>
      <w:r w:rsidR="0050285A">
        <w:rPr>
          <w:rFonts w:ascii="Century Gothic" w:hAnsi="Century Gothic"/>
          <w:sz w:val="28"/>
        </w:rPr>
        <w:t>________</w:t>
      </w:r>
    </w:p>
    <w:p w14:paraId="1271C0DD" w14:textId="77777777" w:rsidR="0050285A" w:rsidRDefault="0050285A">
      <w:pPr>
        <w:rPr>
          <w:rFonts w:ascii="Century Gothic" w:hAnsi="Century Gothic"/>
          <w:sz w:val="28"/>
        </w:rPr>
      </w:pPr>
    </w:p>
    <w:p w14:paraId="31008A7E" w14:textId="77777777" w:rsidR="00033064" w:rsidRDefault="00033064">
      <w:pPr>
        <w:rPr>
          <w:rFonts w:ascii="Century Gothic" w:hAnsi="Century Gothic"/>
          <w:sz w:val="28"/>
        </w:rPr>
      </w:pPr>
    </w:p>
    <w:p w14:paraId="7CCDE40E" w14:textId="77777777" w:rsidR="00033064" w:rsidRPr="0050285A" w:rsidRDefault="00033064">
      <w:pPr>
        <w:rPr>
          <w:rFonts w:ascii="Century Gothic" w:hAnsi="Century Gothic"/>
          <w:sz w:val="28"/>
        </w:rPr>
      </w:pPr>
    </w:p>
    <w:p w14:paraId="01B2D697" w14:textId="77777777" w:rsidR="0050285A" w:rsidRPr="0050285A" w:rsidRDefault="00412018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 xml:space="preserve">As a </w:t>
      </w:r>
      <w:r w:rsidRPr="0050285A">
        <w:rPr>
          <w:rFonts w:ascii="Century Gothic" w:hAnsi="Century Gothic"/>
          <w:b/>
          <w:sz w:val="28"/>
        </w:rPr>
        <w:t>Critical Thinker</w:t>
      </w:r>
      <w:r w:rsidR="0050285A" w:rsidRPr="0050285A">
        <w:rPr>
          <w:rFonts w:ascii="Century Gothic" w:hAnsi="Century Gothic"/>
          <w:b/>
          <w:sz w:val="28"/>
        </w:rPr>
        <w:t>,</w:t>
      </w:r>
      <w:r w:rsidRPr="0050285A">
        <w:rPr>
          <w:rFonts w:ascii="Century Gothic" w:hAnsi="Century Gothic"/>
          <w:sz w:val="28"/>
        </w:rPr>
        <w:t xml:space="preserve"> I am at </w:t>
      </w:r>
      <w:r w:rsidR="00033064" w:rsidRPr="0050285A">
        <w:rPr>
          <w:rFonts w:ascii="Century Gothic" w:hAnsi="Century Gothic"/>
          <w:sz w:val="28"/>
        </w:rPr>
        <w:t>a _</w:t>
      </w:r>
      <w:r w:rsidRPr="0050285A">
        <w:rPr>
          <w:rFonts w:ascii="Century Gothic" w:hAnsi="Century Gothic"/>
          <w:sz w:val="28"/>
        </w:rPr>
        <w:t>_____ because</w:t>
      </w:r>
      <w:r w:rsidR="0050285A" w:rsidRPr="0050285A">
        <w:rPr>
          <w:rFonts w:ascii="Century Gothic" w:hAnsi="Century Gothic"/>
          <w:sz w:val="28"/>
        </w:rPr>
        <w:t>_________________________________________________________________________________________________________________</w:t>
      </w:r>
      <w:r w:rsidR="0050285A">
        <w:rPr>
          <w:rFonts w:ascii="Century Gothic" w:hAnsi="Century Gothic"/>
          <w:sz w:val="28"/>
        </w:rPr>
        <w:t>_____</w:t>
      </w:r>
    </w:p>
    <w:p w14:paraId="44DF08BE" w14:textId="77777777" w:rsidR="00412018" w:rsidRPr="0050285A" w:rsidRDefault="00412018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>In order to move to a ________, I need to __________________________________________________________________________________________________________</w:t>
      </w:r>
      <w:r w:rsidR="0050285A" w:rsidRPr="0050285A">
        <w:rPr>
          <w:rFonts w:ascii="Century Gothic" w:hAnsi="Century Gothic"/>
          <w:sz w:val="28"/>
        </w:rPr>
        <w:t>______</w:t>
      </w:r>
      <w:r w:rsidR="0050285A">
        <w:rPr>
          <w:rFonts w:ascii="Century Gothic" w:hAnsi="Century Gothic"/>
          <w:sz w:val="28"/>
        </w:rPr>
        <w:t>____________</w:t>
      </w:r>
    </w:p>
    <w:p w14:paraId="3B5F291B" w14:textId="77777777" w:rsidR="0050285A" w:rsidRDefault="0050285A">
      <w:pPr>
        <w:rPr>
          <w:rFonts w:ascii="Century Gothic" w:hAnsi="Century Gothic"/>
          <w:sz w:val="28"/>
        </w:rPr>
      </w:pPr>
    </w:p>
    <w:p w14:paraId="4CB8D79C" w14:textId="77777777" w:rsidR="00033064" w:rsidRDefault="00033064">
      <w:pPr>
        <w:rPr>
          <w:rFonts w:ascii="Century Gothic" w:hAnsi="Century Gothic"/>
          <w:sz w:val="28"/>
        </w:rPr>
      </w:pPr>
    </w:p>
    <w:p w14:paraId="6A345D9A" w14:textId="77777777" w:rsidR="00033064" w:rsidRPr="0050285A" w:rsidRDefault="00033064">
      <w:pPr>
        <w:rPr>
          <w:rFonts w:ascii="Century Gothic" w:hAnsi="Century Gothic"/>
          <w:sz w:val="28"/>
        </w:rPr>
      </w:pPr>
    </w:p>
    <w:p w14:paraId="75F7C64B" w14:textId="77777777" w:rsidR="0050285A" w:rsidRPr="0050285A" w:rsidRDefault="0050285A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 xml:space="preserve">As a person with </w:t>
      </w:r>
      <w:r w:rsidRPr="0050285A">
        <w:rPr>
          <w:rFonts w:ascii="Century Gothic" w:hAnsi="Century Gothic"/>
          <w:b/>
          <w:sz w:val="28"/>
        </w:rPr>
        <w:t>P</w:t>
      </w:r>
      <w:r w:rsidR="00412018" w:rsidRPr="0050285A">
        <w:rPr>
          <w:rFonts w:ascii="Century Gothic" w:hAnsi="Century Gothic"/>
          <w:b/>
          <w:sz w:val="28"/>
        </w:rPr>
        <w:t>ositive Personal and Cultural Identity</w:t>
      </w:r>
      <w:r w:rsidRPr="0050285A">
        <w:rPr>
          <w:rFonts w:ascii="Century Gothic" w:hAnsi="Century Gothic"/>
          <w:b/>
          <w:sz w:val="28"/>
        </w:rPr>
        <w:t>,</w:t>
      </w:r>
      <w:r w:rsidR="00412018" w:rsidRPr="0050285A">
        <w:rPr>
          <w:rFonts w:ascii="Century Gothic" w:hAnsi="Century Gothic"/>
          <w:sz w:val="28"/>
        </w:rPr>
        <w:t xml:space="preserve"> I am at a ________ because</w:t>
      </w:r>
      <w:r w:rsidRPr="0050285A">
        <w:rPr>
          <w:rFonts w:ascii="Century Gothic" w:hAnsi="Century Gothic"/>
          <w:sz w:val="28"/>
        </w:rPr>
        <w:t>________________________________________________________</w:t>
      </w:r>
      <w:r>
        <w:rPr>
          <w:rFonts w:ascii="Century Gothic" w:hAnsi="Century Gothic"/>
          <w:sz w:val="28"/>
        </w:rPr>
        <w:t>___________________________</w:t>
      </w:r>
    </w:p>
    <w:p w14:paraId="3D7F13EC" w14:textId="77777777" w:rsidR="00412018" w:rsidRPr="0050285A" w:rsidRDefault="00412018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>In order to move to a ________, I need to _____________________________________________________________</w:t>
      </w:r>
      <w:r w:rsidR="0050285A" w:rsidRPr="0050285A">
        <w:rPr>
          <w:rFonts w:ascii="Century Gothic" w:hAnsi="Century Gothic"/>
          <w:sz w:val="28"/>
        </w:rPr>
        <w:t>_______________________________________________________</w:t>
      </w:r>
      <w:r w:rsidR="0050285A">
        <w:rPr>
          <w:rFonts w:ascii="Century Gothic" w:hAnsi="Century Gothic"/>
          <w:sz w:val="28"/>
        </w:rPr>
        <w:t>_______</w:t>
      </w:r>
    </w:p>
    <w:p w14:paraId="4F2C1522" w14:textId="77777777" w:rsidR="0050285A" w:rsidRDefault="0050285A">
      <w:pPr>
        <w:rPr>
          <w:rFonts w:ascii="Century Gothic" w:hAnsi="Century Gothic"/>
          <w:sz w:val="28"/>
        </w:rPr>
      </w:pPr>
    </w:p>
    <w:p w14:paraId="69338F5E" w14:textId="77777777" w:rsidR="00033064" w:rsidRDefault="00033064">
      <w:pPr>
        <w:rPr>
          <w:rFonts w:ascii="Century Gothic" w:hAnsi="Century Gothic"/>
          <w:sz w:val="28"/>
        </w:rPr>
      </w:pPr>
    </w:p>
    <w:p w14:paraId="7A0FF711" w14:textId="77777777" w:rsidR="00033064" w:rsidRPr="0050285A" w:rsidRDefault="00033064">
      <w:pPr>
        <w:rPr>
          <w:rFonts w:ascii="Century Gothic" w:hAnsi="Century Gothic"/>
          <w:sz w:val="28"/>
        </w:rPr>
      </w:pPr>
    </w:p>
    <w:p w14:paraId="518632EC" w14:textId="77777777" w:rsidR="0050285A" w:rsidRPr="0050285A" w:rsidRDefault="0050285A" w:rsidP="0050285A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 xml:space="preserve">As a </w:t>
      </w:r>
      <w:r w:rsidRPr="0050285A">
        <w:rPr>
          <w:rFonts w:ascii="Century Gothic" w:hAnsi="Century Gothic"/>
          <w:b/>
          <w:sz w:val="28"/>
        </w:rPr>
        <w:t>Personally Aware and Responsible</w:t>
      </w:r>
      <w:r w:rsidRPr="0050285A">
        <w:rPr>
          <w:rFonts w:ascii="Century Gothic" w:hAnsi="Century Gothic"/>
          <w:sz w:val="28"/>
        </w:rPr>
        <w:t xml:space="preserve"> person, I am at a ________ because________________________________________________________________________________________</w:t>
      </w:r>
      <w:r>
        <w:rPr>
          <w:rFonts w:ascii="Century Gothic" w:hAnsi="Century Gothic"/>
          <w:sz w:val="28"/>
        </w:rPr>
        <w:t>__</w:t>
      </w:r>
    </w:p>
    <w:p w14:paraId="245C695E" w14:textId="77777777" w:rsidR="0050285A" w:rsidRPr="0050285A" w:rsidRDefault="0050285A" w:rsidP="0050285A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>In order to move to a ________, I need to ______________________________________________________________________________________________________</w:t>
      </w:r>
      <w:r>
        <w:rPr>
          <w:rFonts w:ascii="Century Gothic" w:hAnsi="Century Gothic"/>
          <w:sz w:val="28"/>
        </w:rPr>
        <w:t>_____________________</w:t>
      </w:r>
    </w:p>
    <w:p w14:paraId="084308A1" w14:textId="77777777" w:rsidR="0050285A" w:rsidRDefault="0050285A">
      <w:pPr>
        <w:rPr>
          <w:rFonts w:ascii="Century Gothic" w:hAnsi="Century Gothic"/>
          <w:sz w:val="28"/>
        </w:rPr>
      </w:pPr>
    </w:p>
    <w:p w14:paraId="0EAEB4ED" w14:textId="77777777" w:rsidR="00033064" w:rsidRDefault="00033064">
      <w:pPr>
        <w:rPr>
          <w:rFonts w:ascii="Century Gothic" w:hAnsi="Century Gothic"/>
          <w:sz w:val="28"/>
        </w:rPr>
      </w:pPr>
    </w:p>
    <w:p w14:paraId="5F5F908F" w14:textId="77777777" w:rsidR="00033064" w:rsidRPr="0050285A" w:rsidRDefault="00033064">
      <w:pPr>
        <w:rPr>
          <w:rFonts w:ascii="Century Gothic" w:hAnsi="Century Gothic"/>
          <w:sz w:val="28"/>
        </w:rPr>
      </w:pPr>
    </w:p>
    <w:p w14:paraId="70399B15" w14:textId="77777777" w:rsidR="0050285A" w:rsidRPr="0050285A" w:rsidRDefault="0050285A" w:rsidP="0050285A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 xml:space="preserve">As a </w:t>
      </w:r>
      <w:r w:rsidRPr="0050285A">
        <w:rPr>
          <w:rFonts w:ascii="Century Gothic" w:hAnsi="Century Gothic"/>
          <w:b/>
          <w:sz w:val="28"/>
        </w:rPr>
        <w:t>Socially Responsible</w:t>
      </w:r>
      <w:r w:rsidRPr="0050285A">
        <w:rPr>
          <w:rFonts w:ascii="Century Gothic" w:hAnsi="Century Gothic"/>
          <w:sz w:val="28"/>
        </w:rPr>
        <w:t xml:space="preserve"> person, I am at a ________ because______________________________________________________________________________________</w:t>
      </w:r>
      <w:r>
        <w:rPr>
          <w:rFonts w:ascii="Century Gothic" w:hAnsi="Century Gothic"/>
          <w:sz w:val="28"/>
        </w:rPr>
        <w:t>_________________</w:t>
      </w:r>
    </w:p>
    <w:p w14:paraId="6CFF6C5D" w14:textId="77777777" w:rsidR="0050285A" w:rsidRPr="0050285A" w:rsidRDefault="0050285A" w:rsidP="0050285A">
      <w:pPr>
        <w:rPr>
          <w:rFonts w:ascii="Century Gothic" w:hAnsi="Century Gothic"/>
          <w:sz w:val="28"/>
        </w:rPr>
      </w:pPr>
      <w:r w:rsidRPr="0050285A">
        <w:rPr>
          <w:rFonts w:ascii="Century Gothic" w:hAnsi="Century Gothic"/>
          <w:sz w:val="28"/>
        </w:rPr>
        <w:t>In order to move to a ________, I need to ______________________________________________________________________________________________________</w:t>
      </w:r>
      <w:r>
        <w:rPr>
          <w:rFonts w:ascii="Century Gothic" w:hAnsi="Century Gothic"/>
          <w:sz w:val="28"/>
        </w:rPr>
        <w:t>____________________</w:t>
      </w:r>
      <w:r w:rsidRPr="0050285A">
        <w:rPr>
          <w:rFonts w:ascii="Century Gothic" w:hAnsi="Century Gothic"/>
          <w:sz w:val="28"/>
        </w:rPr>
        <w:t>_</w:t>
      </w:r>
    </w:p>
    <w:p w14:paraId="1DED0FD1" w14:textId="77777777" w:rsidR="0050285A" w:rsidRPr="0050285A" w:rsidRDefault="0050285A">
      <w:pPr>
        <w:rPr>
          <w:rFonts w:ascii="Century Gothic" w:hAnsi="Century Gothic"/>
          <w:sz w:val="28"/>
        </w:rPr>
      </w:pPr>
    </w:p>
    <w:sectPr w:rsidR="0050285A" w:rsidRPr="0050285A" w:rsidSect="009B3347">
      <w:pgSz w:w="24480" w:h="158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5634F"/>
    <w:multiLevelType w:val="multilevel"/>
    <w:tmpl w:val="2DA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84"/>
    <w:rsid w:val="00033064"/>
    <w:rsid w:val="002C3842"/>
    <w:rsid w:val="00394104"/>
    <w:rsid w:val="00412018"/>
    <w:rsid w:val="0050285A"/>
    <w:rsid w:val="00697984"/>
    <w:rsid w:val="006D1E9B"/>
    <w:rsid w:val="007A5A61"/>
    <w:rsid w:val="008C61D5"/>
    <w:rsid w:val="009B3347"/>
    <w:rsid w:val="009F60D4"/>
    <w:rsid w:val="00B03AC6"/>
    <w:rsid w:val="00D031CA"/>
    <w:rsid w:val="00E37F58"/>
    <w:rsid w:val="00E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C03B"/>
  <w15:chartTrackingRefBased/>
  <w15:docId w15:val="{8943A50F-F820-4E4D-B659-5F63D7F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1CA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97984"/>
    <w:rPr>
      <w:b/>
      <w:bCs/>
    </w:rPr>
  </w:style>
  <w:style w:type="character" w:customStyle="1" w:styleId="apple-converted-space">
    <w:name w:val="apple-converted-space"/>
    <w:basedOn w:val="DefaultParagraphFont"/>
    <w:rsid w:val="0069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9753-9944-9644-9C5B-D498AD8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40</Words>
  <Characters>536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Office User</cp:lastModifiedBy>
  <cp:revision>2</cp:revision>
  <dcterms:created xsi:type="dcterms:W3CDTF">2016-11-16T05:15:00Z</dcterms:created>
  <dcterms:modified xsi:type="dcterms:W3CDTF">2017-10-06T04:24:00Z</dcterms:modified>
</cp:coreProperties>
</file>